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1863D40A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AB3F6B">
        <w:rPr>
          <w:b w:val="0"/>
          <w:color w:val="auto"/>
        </w:rPr>
        <w:t>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0AF68024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</w:t>
      </w:r>
      <w:r w:rsidR="00CF6580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 xml:space="preserve">муниципальный </w:t>
      </w:r>
      <w:r w:rsidRPr="00AF2C9D">
        <w:rPr>
          <w:b w:val="0"/>
          <w:color w:val="auto"/>
        </w:rPr>
        <w:t>район</w:t>
      </w:r>
      <w:r w:rsidR="00AB3F6B">
        <w:rPr>
          <w:b w:val="0"/>
          <w:color w:val="auto"/>
        </w:rPr>
        <w:t xml:space="preserve"> Краснодарского края</w:t>
      </w:r>
    </w:p>
    <w:p w14:paraId="1C6AE997" w14:textId="0B98644C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937F36">
        <w:rPr>
          <w:b w:val="0"/>
          <w:color w:val="auto"/>
        </w:rPr>
        <w:t>30</w:t>
      </w:r>
      <w:r w:rsidRPr="00AF2C9D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>июня</w:t>
      </w:r>
      <w:r w:rsidRPr="00AF2C9D">
        <w:rPr>
          <w:b w:val="0"/>
          <w:color w:val="auto"/>
        </w:rPr>
        <w:t xml:space="preserve"> 202</w:t>
      </w:r>
      <w:r w:rsidR="00AB3F6B">
        <w:rPr>
          <w:b w:val="0"/>
          <w:color w:val="auto"/>
        </w:rPr>
        <w:t>5</w:t>
      </w:r>
      <w:r w:rsidRPr="00AF2C9D">
        <w:rPr>
          <w:b w:val="0"/>
          <w:color w:val="auto"/>
        </w:rPr>
        <w:t xml:space="preserve"> года № </w:t>
      </w:r>
      <w:r w:rsidR="00FB1A73">
        <w:rPr>
          <w:b w:val="0"/>
          <w:color w:val="auto"/>
        </w:rPr>
        <w:t>12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02D473D8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контрольно-счетной палаты 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650C9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96"/>
        <w:gridCol w:w="1412"/>
        <w:gridCol w:w="2071"/>
        <w:gridCol w:w="1418"/>
      </w:tblGrid>
      <w:tr w:rsidR="00921D79" w:rsidRPr="00E606E9" w14:paraId="16DCAF75" w14:textId="77777777" w:rsidTr="00A30589">
        <w:trPr>
          <w:tblCellSpacing w:w="15" w:type="dxa"/>
        </w:trPr>
        <w:tc>
          <w:tcPr>
            <w:tcW w:w="665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66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A30589">
        <w:trPr>
          <w:tblCellSpacing w:w="15" w:type="dxa"/>
        </w:trPr>
        <w:tc>
          <w:tcPr>
            <w:tcW w:w="665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66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A30589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A30589">
        <w:trPr>
          <w:trHeight w:val="796"/>
          <w:tblCellSpacing w:w="15" w:type="dxa"/>
        </w:trPr>
        <w:tc>
          <w:tcPr>
            <w:tcW w:w="665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6" w:type="dxa"/>
          </w:tcPr>
          <w:p w14:paraId="5DBB348B" w14:textId="0D4B0C14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5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A30589">
        <w:trPr>
          <w:trHeight w:val="587"/>
          <w:tblCellSpacing w:w="15" w:type="dxa"/>
        </w:trPr>
        <w:tc>
          <w:tcPr>
            <w:tcW w:w="665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66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A30589">
        <w:trPr>
          <w:trHeight w:val="364"/>
          <w:tblCellSpacing w:w="15" w:type="dxa"/>
        </w:trPr>
        <w:tc>
          <w:tcPr>
            <w:tcW w:w="665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66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A30589">
        <w:trPr>
          <w:trHeight w:val="427"/>
          <w:tblCellSpacing w:w="15" w:type="dxa"/>
        </w:trPr>
        <w:tc>
          <w:tcPr>
            <w:tcW w:w="665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66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566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A30589">
        <w:trPr>
          <w:trHeight w:val="511"/>
          <w:tblCellSpacing w:w="15" w:type="dxa"/>
        </w:trPr>
        <w:tc>
          <w:tcPr>
            <w:tcW w:w="665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15C047" w14:textId="77777777" w:rsidR="00CA3E83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CD3453A" w14:textId="6D5F9AE3" w:rsidR="00D73045" w:rsidRPr="000F74B7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A30589">
        <w:trPr>
          <w:tblCellSpacing w:w="15" w:type="dxa"/>
        </w:trPr>
        <w:tc>
          <w:tcPr>
            <w:tcW w:w="665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A30589">
        <w:trPr>
          <w:tblCellSpacing w:w="15" w:type="dxa"/>
        </w:trPr>
        <w:tc>
          <w:tcPr>
            <w:tcW w:w="665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Ванновского</w:t>
            </w:r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A30589">
        <w:trPr>
          <w:tblCellSpacing w:w="15" w:type="dxa"/>
        </w:trPr>
        <w:tc>
          <w:tcPr>
            <w:tcW w:w="665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66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A30589">
        <w:trPr>
          <w:trHeight w:val="515"/>
          <w:tblCellSpacing w:w="15" w:type="dxa"/>
        </w:trPr>
        <w:tc>
          <w:tcPr>
            <w:tcW w:w="665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566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Геймановского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A30589">
        <w:trPr>
          <w:tblCellSpacing w:w="15" w:type="dxa"/>
        </w:trPr>
        <w:tc>
          <w:tcPr>
            <w:tcW w:w="665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66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75E0642" w14:textId="77777777" w:rsidR="00710E8B" w:rsidRPr="00710E8B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A30589">
        <w:trPr>
          <w:tblCellSpacing w:w="15" w:type="dxa"/>
        </w:trPr>
        <w:tc>
          <w:tcPr>
            <w:tcW w:w="665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566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Нововладимировского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A30589">
        <w:trPr>
          <w:tblCellSpacing w:w="15" w:type="dxa"/>
        </w:trPr>
        <w:tc>
          <w:tcPr>
            <w:tcW w:w="665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566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Ловлинского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D2B228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31A14F38" w14:textId="020997F4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A30589">
        <w:trPr>
          <w:trHeight w:val="60"/>
          <w:tblCellSpacing w:w="15" w:type="dxa"/>
        </w:trPr>
        <w:tc>
          <w:tcPr>
            <w:tcW w:w="665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566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A30589">
        <w:trPr>
          <w:tblCellSpacing w:w="15" w:type="dxa"/>
        </w:trPr>
        <w:tc>
          <w:tcPr>
            <w:tcW w:w="665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566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70BCDD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27BC478B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A30589">
        <w:trPr>
          <w:tblCellSpacing w:w="15" w:type="dxa"/>
        </w:trPr>
        <w:tc>
          <w:tcPr>
            <w:tcW w:w="665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566" w:type="dxa"/>
          </w:tcPr>
          <w:p w14:paraId="245F91DA" w14:textId="6A6C2DC3" w:rsidR="00A557F5" w:rsidRPr="000F74B7" w:rsidRDefault="008A58A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сажиравтотранс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билисского район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3-2024 годы</w:t>
            </w:r>
          </w:p>
        </w:tc>
        <w:tc>
          <w:tcPr>
            <w:tcW w:w="1382" w:type="dxa"/>
          </w:tcPr>
          <w:p w14:paraId="016B2932" w14:textId="4D13EEEA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</w:t>
            </w:r>
            <w:r w:rsidR="0093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7182435" w14:textId="1AC3D827" w:rsidR="00A94B9A" w:rsidRPr="00D7304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A30589">
        <w:trPr>
          <w:tblCellSpacing w:w="15" w:type="dxa"/>
        </w:trPr>
        <w:tc>
          <w:tcPr>
            <w:tcW w:w="665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566" w:type="dxa"/>
          </w:tcPr>
          <w:p w14:paraId="530F4BFE" w14:textId="252C98F0" w:rsidR="00A557F5" w:rsidRPr="000F74B7" w:rsidRDefault="00D818EB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П «Жилищно-коммунальное хозяйство Тбилисского района» полноты сбора платы за предоставление коммунальной услуги </w:t>
            </w:r>
            <w:r w:rsidRPr="00D81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водоснабжению населения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 Тбилисский район»</w:t>
            </w:r>
            <w:r w:rsid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4 год и текущий период 2025 года.</w:t>
            </w:r>
          </w:p>
        </w:tc>
        <w:tc>
          <w:tcPr>
            <w:tcW w:w="1382" w:type="dxa"/>
          </w:tcPr>
          <w:p w14:paraId="44C4A5E0" w14:textId="77777777" w:rsidR="008B0557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</w:t>
            </w:r>
          </w:p>
          <w:p w14:paraId="0CE33BFF" w14:textId="4BA6457D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AA12628" w14:textId="77777777" w:rsidR="00A557F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4816E9F" w14:textId="38D1D943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A30589">
        <w:trPr>
          <w:tblCellSpacing w:w="15" w:type="dxa"/>
        </w:trPr>
        <w:tc>
          <w:tcPr>
            <w:tcW w:w="665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566" w:type="dxa"/>
          </w:tcPr>
          <w:p w14:paraId="7673763B" w14:textId="63FBC407" w:rsidR="00BF5C66" w:rsidRDefault="008A58A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питания в муниципальных бюджетных дошкольных образовательных учреждениях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выборочно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468BAD3E" w14:textId="1498BC1B" w:rsidR="00BF5C66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8AAF197" w14:textId="77777777" w:rsidR="00BF5C66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7820E71" w14:textId="265D462E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A30589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5455DA" w:rsidRPr="00E606E9" w14:paraId="4AD54FD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4FCFB49" w14:textId="36B9C090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6" w:type="dxa"/>
          </w:tcPr>
          <w:p w14:paraId="4840E547" w14:textId="75AFC005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, произведенных на  финансово-хозяйствен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деятельности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арьинского сельского поселения Тбилисского района»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4 год.</w:t>
            </w:r>
          </w:p>
        </w:tc>
        <w:tc>
          <w:tcPr>
            <w:tcW w:w="1382" w:type="dxa"/>
          </w:tcPr>
          <w:p w14:paraId="7CA8B2C0" w14:textId="7A4FB1E5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D37B18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F83B107" w14:textId="3A2B236C" w:rsidR="00D95529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DE6768" w14:textId="488DF933" w:rsidR="00D95529" w:rsidRPr="00D147DC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5320421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DA" w:rsidRPr="00E606E9" w14:paraId="6E40D125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C45D34B" w14:textId="5A1A8468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3DC7A18A" w14:textId="7687697C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изведенных на 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 деятельность администрации Марьинского сельского поселения Тбилисского района»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4 год.</w:t>
            </w:r>
          </w:p>
        </w:tc>
        <w:tc>
          <w:tcPr>
            <w:tcW w:w="1382" w:type="dxa"/>
          </w:tcPr>
          <w:p w14:paraId="2E8CF4F0" w14:textId="33AC1BA1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DBC485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90D6B3F" w14:textId="77777777" w:rsidR="00D95529" w:rsidRPr="00D95529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09D71CD" w14:textId="5A4130AE" w:rsidR="00D95529" w:rsidRPr="00D147DC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323C4C6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BC2" w:rsidRPr="00E606E9" w14:paraId="2234524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35619B79" w14:textId="0A7844C5" w:rsidR="00C77BC2" w:rsidRPr="000F74B7" w:rsidRDefault="00C77BC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6" w:type="dxa"/>
          </w:tcPr>
          <w:p w14:paraId="7C963DD5" w14:textId="6ACEBF7F" w:rsidR="00C77BC2" w:rsidRPr="000F74B7" w:rsidRDefault="00C77BC2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C77BC2" w:rsidRDefault="00C77BC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AC5409" w14:textId="77777777" w:rsidR="00C77BC2" w:rsidRPr="00D147DC" w:rsidRDefault="00C77BC2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C77BC2" w:rsidRPr="000F74B7" w:rsidRDefault="00C77BC2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252967ED" w14:textId="365F4AC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4084B3A8" w14:textId="313A2D4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5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371F34" w:rsidRPr="000F74B7" w:rsidRDefault="00BC4F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A30589">
        <w:trPr>
          <w:tblCellSpacing w:w="15" w:type="dxa"/>
        </w:trPr>
        <w:tc>
          <w:tcPr>
            <w:tcW w:w="665" w:type="dxa"/>
          </w:tcPr>
          <w:p w14:paraId="75B87BF7" w14:textId="48C1DAE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4178A2AC" w14:textId="474F653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4F4C57" w14:textId="6AEC166C" w:rsidR="00EC3D23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A30589">
        <w:trPr>
          <w:tblCellSpacing w:w="15" w:type="dxa"/>
        </w:trPr>
        <w:tc>
          <w:tcPr>
            <w:tcW w:w="665" w:type="dxa"/>
          </w:tcPr>
          <w:p w14:paraId="485F55E2" w14:textId="3D3E067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14:paraId="0C6E8803" w14:textId="0CE77AC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Ван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EBC7F" w14:textId="4870F157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63A13CF" w14:textId="0B40E848" w:rsidR="00371F34" w:rsidRPr="000F74B7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A30589">
        <w:trPr>
          <w:trHeight w:val="67"/>
          <w:tblCellSpacing w:w="15" w:type="dxa"/>
        </w:trPr>
        <w:tc>
          <w:tcPr>
            <w:tcW w:w="665" w:type="dxa"/>
          </w:tcPr>
          <w:p w14:paraId="17CA04BF" w14:textId="46C105C2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3C24D972" w14:textId="4831CCC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29C288" w14:textId="72C3185E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371F34" w:rsidRPr="000F74B7" w:rsidRDefault="00D818EB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A30589">
        <w:trPr>
          <w:trHeight w:val="930"/>
          <w:tblCellSpacing w:w="15" w:type="dxa"/>
        </w:trPr>
        <w:tc>
          <w:tcPr>
            <w:tcW w:w="665" w:type="dxa"/>
          </w:tcPr>
          <w:p w14:paraId="65FF964A" w14:textId="0F1ED4F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14:paraId="19357A6A" w14:textId="433D74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Гейма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2F51A1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F769811" w14:textId="4D5B7796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A30589">
        <w:trPr>
          <w:trHeight w:val="840"/>
          <w:tblCellSpacing w:w="15" w:type="dxa"/>
        </w:trPr>
        <w:tc>
          <w:tcPr>
            <w:tcW w:w="665" w:type="dxa"/>
          </w:tcPr>
          <w:p w14:paraId="4A3217AE" w14:textId="1007529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4E8D5F0C" w14:textId="77777777" w:rsidR="00D818EB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сельского поселения</w:t>
            </w:r>
          </w:p>
          <w:p w14:paraId="7EC34067" w14:textId="61A6941F" w:rsidR="00371F34" w:rsidRPr="000F74B7" w:rsidRDefault="00673A8C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08DBBA" w14:textId="77777777" w:rsidR="00D818EB" w:rsidRPr="00D147DC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E96D72D" w14:textId="68E244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A30589">
        <w:trPr>
          <w:trHeight w:val="1102"/>
          <w:tblCellSpacing w:w="15" w:type="dxa"/>
        </w:trPr>
        <w:tc>
          <w:tcPr>
            <w:tcW w:w="665" w:type="dxa"/>
          </w:tcPr>
          <w:p w14:paraId="77EC11C2" w14:textId="4978B68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6723351" w14:textId="0C46B78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Нововладимировского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D6D4A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8EF8C54" w14:textId="1DD663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A30589">
        <w:trPr>
          <w:tblCellSpacing w:w="15" w:type="dxa"/>
        </w:trPr>
        <w:tc>
          <w:tcPr>
            <w:tcW w:w="665" w:type="dxa"/>
          </w:tcPr>
          <w:p w14:paraId="4A8B4C91" w14:textId="6123CCBC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5D0524AD" w14:textId="54B44FE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Ловл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2666F3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ABFBDCA" w14:textId="6748308C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A30589">
        <w:trPr>
          <w:tblCellSpacing w:w="15" w:type="dxa"/>
        </w:trPr>
        <w:tc>
          <w:tcPr>
            <w:tcW w:w="665" w:type="dxa"/>
          </w:tcPr>
          <w:p w14:paraId="196583FE" w14:textId="0ABA4F4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7A92A63" w14:textId="7C0C658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2A1F9F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1025199E" w14:textId="77777777" w:rsidTr="00A30589">
        <w:trPr>
          <w:tblCellSpacing w:w="15" w:type="dxa"/>
        </w:trPr>
        <w:tc>
          <w:tcPr>
            <w:tcW w:w="665" w:type="dxa"/>
          </w:tcPr>
          <w:p w14:paraId="7156DE38" w14:textId="3BF63250" w:rsidR="00650C91" w:rsidRPr="000F74B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2C97FB0A" w14:textId="0765209E" w:rsidR="00650C91" w:rsidRPr="000F74B7" w:rsidRDefault="00650C91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администрации муниципального образования Тбилисский район по управлению муниципальным долгом</w:t>
            </w:r>
          </w:p>
        </w:tc>
        <w:tc>
          <w:tcPr>
            <w:tcW w:w="1382" w:type="dxa"/>
          </w:tcPr>
          <w:p w14:paraId="5D86694D" w14:textId="6CBEC86C" w:rsidR="00650C91" w:rsidRDefault="00125AC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A010E6" w14:textId="77777777" w:rsidR="00650C91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F01F6E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882916F" w14:textId="6590C1CB" w:rsidR="00F01F6E" w:rsidRPr="00D147DC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650C91" w:rsidRPr="000F74B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A30589">
        <w:trPr>
          <w:tblCellSpacing w:w="15" w:type="dxa"/>
        </w:trPr>
        <w:tc>
          <w:tcPr>
            <w:tcW w:w="665" w:type="dxa"/>
          </w:tcPr>
          <w:p w14:paraId="4012A0F8" w14:textId="49D13CD6" w:rsidR="00CB77A7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5B62788" w14:textId="0E140759" w:rsidR="00CB77A7" w:rsidRPr="00996877" w:rsidRDefault="00F01F6E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 реализацию муниципальных программ в 202</w:t>
            </w:r>
            <w:r w:rsidR="006E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(выборочно)</w:t>
            </w:r>
          </w:p>
        </w:tc>
        <w:tc>
          <w:tcPr>
            <w:tcW w:w="1382" w:type="dxa"/>
          </w:tcPr>
          <w:p w14:paraId="5817534A" w14:textId="178655E3" w:rsidR="00CB77A7" w:rsidRPr="00996877" w:rsidRDefault="00125AC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43A008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65F1464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DAC9F84" w14:textId="77777777" w:rsidR="00CB77A7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1E31148" w14:textId="6CC4B26A" w:rsidR="00773F9D" w:rsidRPr="00C0682C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350AFB18" w14:textId="77777777" w:rsidTr="00A30589">
        <w:trPr>
          <w:tblCellSpacing w:w="15" w:type="dxa"/>
        </w:trPr>
        <w:tc>
          <w:tcPr>
            <w:tcW w:w="665" w:type="dxa"/>
          </w:tcPr>
          <w:p w14:paraId="502CFE00" w14:textId="5A4C0562" w:rsidR="00650C91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6919230F" w14:textId="33D45FC0" w:rsidR="00650C91" w:rsidRPr="00996877" w:rsidRDefault="00996877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иторинг реализации муниципальных программ 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ими </w:t>
            </w: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ми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билисского района</w:t>
            </w:r>
            <w:r w:rsidR="006E7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2025 году</w:t>
            </w:r>
          </w:p>
        </w:tc>
        <w:tc>
          <w:tcPr>
            <w:tcW w:w="1382" w:type="dxa"/>
          </w:tcPr>
          <w:p w14:paraId="0462E738" w14:textId="410A281C" w:rsidR="00650C91" w:rsidRPr="00F01F6E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51D2132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6252A0F" w14:textId="77777777" w:rsidR="00650C91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14D10FB" w14:textId="554794D2" w:rsidR="00773F9D" w:rsidRPr="00C0682C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4914B84" w14:textId="77777777" w:rsidR="00650C91" w:rsidRPr="00C0682C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22AC8F6B" w14:textId="77777777" w:rsidTr="00A30589">
        <w:trPr>
          <w:tblCellSpacing w:w="15" w:type="dxa"/>
        </w:trPr>
        <w:tc>
          <w:tcPr>
            <w:tcW w:w="665" w:type="dxa"/>
          </w:tcPr>
          <w:p w14:paraId="280A0E11" w14:textId="4C17643D" w:rsidR="00650C91" w:rsidRPr="0099687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4CA7978" w14:textId="68BFFB7F" w:rsidR="00650C91" w:rsidRPr="00996877" w:rsidRDefault="00CF267A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ов по уплате транспортного налога по транспортным средствам, стоящим на учете в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9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Тбилисский район</w:t>
            </w:r>
          </w:p>
        </w:tc>
        <w:tc>
          <w:tcPr>
            <w:tcW w:w="1382" w:type="dxa"/>
          </w:tcPr>
          <w:p w14:paraId="06A2BB87" w14:textId="4EEAAFE6" w:rsidR="00650C91" w:rsidRPr="00996877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08AAD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8EA67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1250B3" w14:textId="77777777" w:rsidR="00650C91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2C00CFBC" w14:textId="14AEC82F" w:rsidR="00773F9D" w:rsidRPr="00996877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62E20C9" w14:textId="77777777" w:rsidR="00650C91" w:rsidRPr="0099687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7ECA7EF3" w14:textId="77777777" w:rsidTr="00A30589">
        <w:trPr>
          <w:tblCellSpacing w:w="15" w:type="dxa"/>
        </w:trPr>
        <w:tc>
          <w:tcPr>
            <w:tcW w:w="665" w:type="dxa"/>
          </w:tcPr>
          <w:p w14:paraId="32DE5947" w14:textId="09903852" w:rsidR="00F0349E" w:rsidRDefault="004F36F2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566" w:type="dxa"/>
          </w:tcPr>
          <w:p w14:paraId="1713C7B2" w14:textId="71E0873D" w:rsidR="00F0349E" w:rsidRDefault="00B0598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0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ланирования и использования бюджетных средств, направ</w:t>
            </w:r>
            <w:r w:rsidR="00E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в 2024 году, на финансовое обеспечение проведения углубленных медицинских</w:t>
            </w:r>
            <w:r w:rsidR="00FC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в области физической культуры и спорта» </w:t>
            </w:r>
            <w:r w:rsidR="00FF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C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</w:t>
            </w:r>
            <w:r w:rsidR="00FF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в формате параллельного экспертно-аналитического мероприятия с Контрольно-счетной палатой Краснодарского края</w:t>
            </w:r>
            <w:r w:rsidR="003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</w:tcPr>
          <w:p w14:paraId="6CE0B567" w14:textId="7B4DBE8E" w:rsidR="00F0349E" w:rsidRDefault="00125ACC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0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62316A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10E8E4B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B317B11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39C2409" w14:textId="544AFC23" w:rsidR="00773F9D" w:rsidRPr="00F01F6E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81F2B3D" w14:textId="02F71425" w:rsidR="00F0349E" w:rsidRPr="0099687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4E2A2FBE" w14:textId="77777777" w:rsidTr="00A30589">
        <w:trPr>
          <w:tblCellSpacing w:w="15" w:type="dxa"/>
        </w:trPr>
        <w:tc>
          <w:tcPr>
            <w:tcW w:w="665" w:type="dxa"/>
          </w:tcPr>
          <w:p w14:paraId="3D0F5C7C" w14:textId="7CCD525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6" w:type="dxa"/>
          </w:tcPr>
          <w:p w14:paraId="115BE408" w14:textId="6F693CA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0D47B85D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EE8ABA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ACD95F3" w14:textId="77777777" w:rsidTr="00A30589">
        <w:trPr>
          <w:tblCellSpacing w:w="15" w:type="dxa"/>
        </w:trPr>
        <w:tc>
          <w:tcPr>
            <w:tcW w:w="665" w:type="dxa"/>
          </w:tcPr>
          <w:p w14:paraId="43766B42" w14:textId="60FA9E1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6" w:type="dxa"/>
          </w:tcPr>
          <w:p w14:paraId="30FD97A6" w14:textId="0FECCCC5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муниципальных программ по их утверждению и по внесению изменений в раннее утвержденные, в связи с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FE6C9B7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FDC476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655F5B2" w14:textId="3D40E057" w:rsidR="00773F9D" w:rsidRPr="000F74B7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CF908A6" w14:textId="77777777" w:rsidTr="00A30589">
        <w:trPr>
          <w:tblCellSpacing w:w="15" w:type="dxa"/>
        </w:trPr>
        <w:tc>
          <w:tcPr>
            <w:tcW w:w="665" w:type="dxa"/>
          </w:tcPr>
          <w:p w14:paraId="5BFE5E12" w14:textId="1001919B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86BCDBA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A80E33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F50173B" w14:textId="77777777" w:rsidTr="00A30589">
        <w:trPr>
          <w:tblCellSpacing w:w="15" w:type="dxa"/>
        </w:trPr>
        <w:tc>
          <w:tcPr>
            <w:tcW w:w="665" w:type="dxa"/>
          </w:tcPr>
          <w:p w14:paraId="18CD9988" w14:textId="378DC19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287A5FD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47A471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0BD34B7C" w14:textId="77777777" w:rsidTr="00A30589">
        <w:trPr>
          <w:tblCellSpacing w:w="15" w:type="dxa"/>
        </w:trPr>
        <w:tc>
          <w:tcPr>
            <w:tcW w:w="665" w:type="dxa"/>
          </w:tcPr>
          <w:p w14:paraId="5E9804B4" w14:textId="59BBEA4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6" w:type="dxa"/>
          </w:tcPr>
          <w:p w14:paraId="08F9582B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4DE8A9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BA72AD6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</w:p>
          <w:p w14:paraId="25B18594" w14:textId="23EABBF4" w:rsidR="00773F9D" w:rsidRPr="000F74B7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37FA35A2" w14:textId="77777777" w:rsidTr="00A30589">
        <w:trPr>
          <w:trHeight w:val="1159"/>
          <w:tblCellSpacing w:w="15" w:type="dxa"/>
        </w:trPr>
        <w:tc>
          <w:tcPr>
            <w:tcW w:w="665" w:type="dxa"/>
          </w:tcPr>
          <w:p w14:paraId="44038FEA" w14:textId="19987D4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57B4E2DE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B67976C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028B89E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8F4A7ED" w14:textId="789DAA7C" w:rsidR="00773F9D" w:rsidRPr="000D2611" w:rsidRDefault="00F0349E" w:rsidP="0045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B4B993" w14:textId="77777777" w:rsidTr="00A30589">
        <w:trPr>
          <w:trHeight w:val="1049"/>
          <w:tblCellSpacing w:w="15" w:type="dxa"/>
        </w:trPr>
        <w:tc>
          <w:tcPr>
            <w:tcW w:w="665" w:type="dxa"/>
          </w:tcPr>
          <w:p w14:paraId="42EF3381" w14:textId="6C33D14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6D97B76C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79BBDA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4FBA15E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1AE1001" w14:textId="77777777" w:rsidTr="00A30589">
        <w:trPr>
          <w:trHeight w:val="1198"/>
          <w:tblCellSpacing w:w="15" w:type="dxa"/>
        </w:trPr>
        <w:tc>
          <w:tcPr>
            <w:tcW w:w="665" w:type="dxa"/>
          </w:tcPr>
          <w:p w14:paraId="49403F87" w14:textId="1A19D6D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14:paraId="5167730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D1358CE" w:rsidR="00F0349E" w:rsidRPr="000F74B7" w:rsidRDefault="00F0349E" w:rsidP="00F03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EAF88F9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BEA8673" w14:textId="77777777" w:rsidTr="00A30589">
        <w:trPr>
          <w:trHeight w:val="902"/>
          <w:tblCellSpacing w:w="15" w:type="dxa"/>
        </w:trPr>
        <w:tc>
          <w:tcPr>
            <w:tcW w:w="665" w:type="dxa"/>
          </w:tcPr>
          <w:p w14:paraId="3DA8EAE1" w14:textId="5A2E74E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14477E9A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720C7DF3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90FB6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0DD99C6F" w14:textId="77777777" w:rsidTr="00A30589">
        <w:trPr>
          <w:trHeight w:val="760"/>
          <w:tblCellSpacing w:w="15" w:type="dxa"/>
        </w:trPr>
        <w:tc>
          <w:tcPr>
            <w:tcW w:w="665" w:type="dxa"/>
          </w:tcPr>
          <w:p w14:paraId="7F34D213" w14:textId="304E4F3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6" w:type="dxa"/>
          </w:tcPr>
          <w:p w14:paraId="286C1D1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001CEF2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вског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382" w:type="dxa"/>
          </w:tcPr>
          <w:p w14:paraId="2ACDD4B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728449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CA5D76D" w14:textId="6149AFE5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53851776" w14:textId="77777777" w:rsidTr="00A30589">
        <w:trPr>
          <w:trHeight w:val="918"/>
          <w:tblCellSpacing w:w="15" w:type="dxa"/>
        </w:trPr>
        <w:tc>
          <w:tcPr>
            <w:tcW w:w="665" w:type="dxa"/>
          </w:tcPr>
          <w:p w14:paraId="705319ED" w14:textId="2607EEC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6" w:type="dxa"/>
          </w:tcPr>
          <w:p w14:paraId="3F167D8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37C8CD3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F5EB066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3DF25DB7" w14:textId="77777777" w:rsidTr="00A30589">
        <w:trPr>
          <w:trHeight w:val="814"/>
          <w:tblCellSpacing w:w="15" w:type="dxa"/>
        </w:trPr>
        <w:tc>
          <w:tcPr>
            <w:tcW w:w="665" w:type="dxa"/>
          </w:tcPr>
          <w:p w14:paraId="33E1E941" w14:textId="7BF2479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7CBE1EDA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098DDE31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16EA293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D173DF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E9070B0" w14:textId="66C40294" w:rsidR="00F0349E" w:rsidRPr="000F74B7" w:rsidRDefault="00B27B29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A40013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1602019C" w14:textId="6DE69B0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6604862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4BAC528F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4E39922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13D2F1" w14:textId="77777777" w:rsidR="00773F9D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5BC050D7" w14:textId="77777777" w:rsidR="00B27B29" w:rsidRDefault="00B27B29" w:rsidP="00B27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6C2E68E" w:rsidR="00B27B29" w:rsidRPr="000F74B7" w:rsidRDefault="00B27B29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C13A1C4" w14:textId="77777777" w:rsidTr="00A30589">
        <w:trPr>
          <w:trHeight w:val="826"/>
          <w:tblCellSpacing w:w="15" w:type="dxa"/>
        </w:trPr>
        <w:tc>
          <w:tcPr>
            <w:tcW w:w="665" w:type="dxa"/>
          </w:tcPr>
          <w:p w14:paraId="47A3BBE2" w14:textId="205D089C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6F6BA4F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AD15D3B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11A8E1C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CC1A4B5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29ACB0DC" w14:textId="0BD88E6C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C439461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2831AE2D" w14:textId="645515BD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14F3C34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8A0B6C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303C1D5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E70B180" w14:textId="77777777" w:rsidR="00B27B29" w:rsidRDefault="00B27B29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699A2002" w14:textId="63E3424B" w:rsidR="00773F9D" w:rsidRPr="003A59F8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7EF8D97" w14:textId="77777777" w:rsidTr="00A30589">
        <w:trPr>
          <w:trHeight w:val="761"/>
          <w:tblCellSpacing w:w="15" w:type="dxa"/>
        </w:trPr>
        <w:tc>
          <w:tcPr>
            <w:tcW w:w="665" w:type="dxa"/>
          </w:tcPr>
          <w:p w14:paraId="47A04892" w14:textId="5B6F30B1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6B0CE247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2D6C4AD2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0D3E5DD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FCC16C" w14:textId="29E56E55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7C953DAC" w:rsidR="00773F9D" w:rsidRPr="000F74B7" w:rsidRDefault="00773F9D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65AEE21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F0349E" w:rsidRPr="000F74B7" w:rsidRDefault="00F0349E" w:rsidP="00F03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F0349E" w:rsidRPr="00E606E9" w14:paraId="3BB3B046" w14:textId="77777777" w:rsidTr="00A30589">
        <w:trPr>
          <w:trHeight w:val="1132"/>
          <w:tblCellSpacing w:w="15" w:type="dxa"/>
        </w:trPr>
        <w:tc>
          <w:tcPr>
            <w:tcW w:w="665" w:type="dxa"/>
          </w:tcPr>
          <w:p w14:paraId="196E61D3" w14:textId="797AF0F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6" w:type="dxa"/>
          </w:tcPr>
          <w:p w14:paraId="3AAB9C9E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97DB1D" w14:textId="6CF4A94E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CA0BDB7" w14:textId="0CDD2536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5A21D308" w14:textId="77777777" w:rsidTr="00A30589">
        <w:trPr>
          <w:tblCellSpacing w:w="15" w:type="dxa"/>
        </w:trPr>
        <w:tc>
          <w:tcPr>
            <w:tcW w:w="665" w:type="dxa"/>
          </w:tcPr>
          <w:p w14:paraId="1353AD59" w14:textId="4818C64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6" w:type="dxa"/>
          </w:tcPr>
          <w:p w14:paraId="0C2DDD44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 таль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D232A4" w14:textId="6D41E2A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F7019A3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ED8163" w14:textId="50217E05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1FBF3E07" w14:textId="77777777" w:rsidTr="00A30589">
        <w:trPr>
          <w:tblCellSpacing w:w="15" w:type="dxa"/>
        </w:trPr>
        <w:tc>
          <w:tcPr>
            <w:tcW w:w="665" w:type="dxa"/>
          </w:tcPr>
          <w:p w14:paraId="5EA9AD13" w14:textId="4F9726A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6" w:type="dxa"/>
          </w:tcPr>
          <w:p w14:paraId="2E61A392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B27B825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8D01449" w14:textId="5DD026F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375ABDF5" w14:textId="77777777" w:rsidTr="00A30589">
        <w:trPr>
          <w:tblCellSpacing w:w="15" w:type="dxa"/>
        </w:trPr>
        <w:tc>
          <w:tcPr>
            <w:tcW w:w="665" w:type="dxa"/>
          </w:tcPr>
          <w:p w14:paraId="06BB620C" w14:textId="41FBA0B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6" w:type="dxa"/>
          </w:tcPr>
          <w:p w14:paraId="5DAD0F1E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5124E04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29EAA881" w14:textId="4A47C8C5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E46326" w14:textId="77777777" w:rsidTr="00A30589">
        <w:trPr>
          <w:tblCellSpacing w:w="15" w:type="dxa"/>
        </w:trPr>
        <w:tc>
          <w:tcPr>
            <w:tcW w:w="665" w:type="dxa"/>
          </w:tcPr>
          <w:p w14:paraId="2F3636EC" w14:textId="6D51E0AD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6" w:type="dxa"/>
          </w:tcPr>
          <w:p w14:paraId="4DE5CA2F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DB4D574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EF65002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A5DBEDC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442CE851" w14:textId="478ECA02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DE00D3" w14:textId="77777777" w:rsidTr="00A30589">
        <w:trPr>
          <w:tblCellSpacing w:w="15" w:type="dxa"/>
        </w:trPr>
        <w:tc>
          <w:tcPr>
            <w:tcW w:w="665" w:type="dxa"/>
          </w:tcPr>
          <w:p w14:paraId="6DBCAC9A" w14:textId="79253645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566" w:type="dxa"/>
          </w:tcPr>
          <w:p w14:paraId="7A367D43" w14:textId="0D93B07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55B398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01FD321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46C35" w14:textId="5D6A21E5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3424DE4" w14:textId="77777777" w:rsidTr="00A30589">
        <w:trPr>
          <w:tblCellSpacing w:w="15" w:type="dxa"/>
        </w:trPr>
        <w:tc>
          <w:tcPr>
            <w:tcW w:w="665" w:type="dxa"/>
          </w:tcPr>
          <w:p w14:paraId="78D29B54" w14:textId="239FE4C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66" w:type="dxa"/>
          </w:tcPr>
          <w:p w14:paraId="429DEF4F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D0FC0B" w14:textId="6C53FF9B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62D0BC4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1176477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161E15A" w14:textId="162B54CE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2BA61031" w14:textId="77777777" w:rsidTr="00A30589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F0349E" w:rsidRPr="00E606E9" w14:paraId="18D93064" w14:textId="77777777" w:rsidTr="00A30589">
        <w:trPr>
          <w:trHeight w:val="1285"/>
          <w:tblCellSpacing w:w="15" w:type="dxa"/>
        </w:trPr>
        <w:tc>
          <w:tcPr>
            <w:tcW w:w="665" w:type="dxa"/>
          </w:tcPr>
          <w:p w14:paraId="1CC7E22C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6" w:type="dxa"/>
          </w:tcPr>
          <w:p w14:paraId="3B3C7891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F0349E" w:rsidRPr="001E0D9D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F0349E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</w:t>
            </w:r>
          </w:p>
          <w:p w14:paraId="4855CEA4" w14:textId="2A9F941B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E54A9D" w14:textId="2D92CBE0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2C03384" w14:textId="77777777" w:rsidTr="00A30589">
        <w:trPr>
          <w:tblCellSpacing w:w="15" w:type="dxa"/>
        </w:trPr>
        <w:tc>
          <w:tcPr>
            <w:tcW w:w="665" w:type="dxa"/>
          </w:tcPr>
          <w:p w14:paraId="5F223827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66" w:type="dxa"/>
          </w:tcPr>
          <w:p w14:paraId="3ED1297A" w14:textId="0F54E1E0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ФЗ «Об общих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ах организации и деятельности КСО субъектов РФ и МО».</w:t>
            </w:r>
          </w:p>
        </w:tc>
        <w:tc>
          <w:tcPr>
            <w:tcW w:w="1382" w:type="dxa"/>
          </w:tcPr>
          <w:p w14:paraId="79310A14" w14:textId="77777777" w:rsidR="00F0349E" w:rsidRPr="000F74B7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,</w:t>
            </w:r>
          </w:p>
          <w:p w14:paraId="1611300B" w14:textId="77777777" w:rsidR="00F0349E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</w:p>
          <w:p w14:paraId="695C9C85" w14:textId="21F383BA" w:rsidR="00F0349E" w:rsidRPr="000F74B7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B44682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5287F2E" w14:textId="0E01BA8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F36438E" w14:textId="77777777" w:rsidTr="00A30589">
        <w:trPr>
          <w:trHeight w:val="882"/>
          <w:tblCellSpacing w:w="15" w:type="dxa"/>
        </w:trPr>
        <w:tc>
          <w:tcPr>
            <w:tcW w:w="665" w:type="dxa"/>
          </w:tcPr>
          <w:p w14:paraId="028528A5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66" w:type="dxa"/>
          </w:tcPr>
          <w:p w14:paraId="497505AD" w14:textId="758EB99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5E162B" w14:textId="330C3F2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130D54B7" w:rsidR="00F0349E" w:rsidRPr="003A59F8" w:rsidRDefault="003A59F8" w:rsidP="003A59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DD1B5A" w:rsidRPr="00E606E9" w14:paraId="683284CC" w14:textId="77777777" w:rsidTr="00A30589">
        <w:trPr>
          <w:trHeight w:val="958"/>
          <w:tblCellSpacing w:w="15" w:type="dxa"/>
        </w:trPr>
        <w:tc>
          <w:tcPr>
            <w:tcW w:w="665" w:type="dxa"/>
          </w:tcPr>
          <w:p w14:paraId="5ADF557B" w14:textId="01E12FF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66" w:type="dxa"/>
          </w:tcPr>
          <w:p w14:paraId="44DF2BB2" w14:textId="4CF65BF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и </w:t>
            </w:r>
            <w:r w:rsid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сдачи 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.</w:t>
            </w:r>
          </w:p>
        </w:tc>
        <w:tc>
          <w:tcPr>
            <w:tcW w:w="1382" w:type="dxa"/>
          </w:tcPr>
          <w:p w14:paraId="409C279A" w14:textId="19EBC491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A813EA" w14:textId="56CE15E0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10D118" w14:textId="1906138E" w:rsidR="00DD1B5A" w:rsidRPr="003A59F8" w:rsidRDefault="003A59F8" w:rsidP="003A59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DD1B5A" w:rsidRPr="00E606E9" w14:paraId="0A9CC4B8" w14:textId="77777777" w:rsidTr="00A30589">
        <w:trPr>
          <w:tblCellSpacing w:w="15" w:type="dxa"/>
        </w:trPr>
        <w:tc>
          <w:tcPr>
            <w:tcW w:w="665" w:type="dxa"/>
          </w:tcPr>
          <w:p w14:paraId="0FCAA203" w14:textId="054532BD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3B5E484" w14:textId="5AEE227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71FC1C8" w14:textId="7AF3180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 Е.М.</w:t>
            </w:r>
          </w:p>
          <w:p w14:paraId="12D50D83" w14:textId="05E65BC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435271A8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DD1B5A" w:rsidRPr="000F74B7" w:rsidRDefault="00DD1B5A" w:rsidP="00DD1B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DD1B5A" w:rsidRPr="00E606E9" w14:paraId="3C006D31" w14:textId="77777777" w:rsidTr="00A30589">
        <w:trPr>
          <w:tblCellSpacing w:w="15" w:type="dxa"/>
        </w:trPr>
        <w:tc>
          <w:tcPr>
            <w:tcW w:w="665" w:type="dxa"/>
          </w:tcPr>
          <w:p w14:paraId="4CDF0FC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66" w:type="dxa"/>
          </w:tcPr>
          <w:p w14:paraId="246C0ACC" w14:textId="2C6CD5B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D12BE99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0D47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05807915" w14:textId="35F3561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DD1B5A" w:rsidRPr="00E606E9" w14:paraId="0B936F64" w14:textId="77777777" w:rsidTr="00A30589">
        <w:trPr>
          <w:tblCellSpacing w:w="15" w:type="dxa"/>
        </w:trPr>
        <w:tc>
          <w:tcPr>
            <w:tcW w:w="665" w:type="dxa"/>
          </w:tcPr>
          <w:p w14:paraId="7769BBB0" w14:textId="35A619C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66" w:type="dxa"/>
          </w:tcPr>
          <w:p w14:paraId="2E525104" w14:textId="7D5F0129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A3B039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D9E9B67" w14:textId="350627D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DD1B5A" w:rsidRPr="000F74B7" w:rsidRDefault="00DD1B5A" w:rsidP="00DD1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05FD5DEA" w14:textId="77777777" w:rsidTr="00A30589">
        <w:trPr>
          <w:trHeight w:val="1409"/>
          <w:tblCellSpacing w:w="15" w:type="dxa"/>
        </w:trPr>
        <w:tc>
          <w:tcPr>
            <w:tcW w:w="665" w:type="dxa"/>
          </w:tcPr>
          <w:p w14:paraId="322511D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66" w:type="dxa"/>
          </w:tcPr>
          <w:p w14:paraId="532B308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C326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239E44BE" w:rsidR="003A59F8" w:rsidRPr="003A59F8" w:rsidRDefault="00DD1B5A" w:rsidP="003A59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DD1B5A" w:rsidRPr="00E606E9" w14:paraId="1F0FBDE6" w14:textId="77777777" w:rsidTr="00A30589">
        <w:trPr>
          <w:trHeight w:val="571"/>
          <w:tblCellSpacing w:w="15" w:type="dxa"/>
        </w:trPr>
        <w:tc>
          <w:tcPr>
            <w:tcW w:w="665" w:type="dxa"/>
          </w:tcPr>
          <w:p w14:paraId="64088D68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66" w:type="dxa"/>
          </w:tcPr>
          <w:p w14:paraId="3725BFD9" w14:textId="616B6C5E" w:rsidR="00DD1B5A" w:rsidRPr="000F74B7" w:rsidRDefault="00DD1B5A" w:rsidP="00DD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DD1B5A" w:rsidRPr="000F74B7" w:rsidRDefault="00DD1B5A" w:rsidP="00DD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C88ED1" w14:textId="2A37370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32CC938D" w14:textId="77777777" w:rsidTr="00A30589">
        <w:trPr>
          <w:trHeight w:val="531"/>
          <w:tblCellSpacing w:w="15" w:type="dxa"/>
        </w:trPr>
        <w:tc>
          <w:tcPr>
            <w:tcW w:w="665" w:type="dxa"/>
          </w:tcPr>
          <w:p w14:paraId="39F4D934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566" w:type="dxa"/>
          </w:tcPr>
          <w:p w14:paraId="013D5FA9" w14:textId="76B7F1E7" w:rsidR="00DD1B5A" w:rsidRPr="000F74B7" w:rsidRDefault="00DD1B5A" w:rsidP="00DD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DD1B5A" w:rsidRPr="000F74B7" w:rsidRDefault="00DD1B5A" w:rsidP="00DD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57B87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A4D9736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B736510" w14:textId="430F36E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FF9B2B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</w:t>
            </w:r>
            <w:r w:rsidR="008C57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билисский район</w:t>
            </w:r>
          </w:p>
        </w:tc>
      </w:tr>
      <w:tr w:rsidR="00DD1B5A" w:rsidRPr="00E606E9" w14:paraId="5CDB7D4D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DD1B5A" w:rsidRPr="000F74B7" w:rsidRDefault="00DD1B5A" w:rsidP="00DD1B5A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DD1B5A" w:rsidRPr="00E606E9" w14:paraId="5D22EE11" w14:textId="77777777" w:rsidTr="00A30589">
        <w:trPr>
          <w:trHeight w:val="1672"/>
          <w:tblCellSpacing w:w="15" w:type="dxa"/>
        </w:trPr>
        <w:tc>
          <w:tcPr>
            <w:tcW w:w="665" w:type="dxa"/>
          </w:tcPr>
          <w:p w14:paraId="6B62D11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66" w:type="dxa"/>
          </w:tcPr>
          <w:p w14:paraId="48FBF1DD" w14:textId="11F79E7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4B2899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61287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4E1AA83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ы администрации МО</w:t>
            </w:r>
          </w:p>
        </w:tc>
      </w:tr>
      <w:tr w:rsidR="00DD1B5A" w:rsidRPr="00E606E9" w14:paraId="05E8285E" w14:textId="77777777" w:rsidTr="00A30589">
        <w:trPr>
          <w:trHeight w:val="1509"/>
          <w:tblCellSpacing w:w="15" w:type="dxa"/>
        </w:trPr>
        <w:tc>
          <w:tcPr>
            <w:tcW w:w="665" w:type="dxa"/>
          </w:tcPr>
          <w:p w14:paraId="2013DDB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66" w:type="dxa"/>
          </w:tcPr>
          <w:p w14:paraId="352E7427" w14:textId="263D9AB5" w:rsidR="00DD1B5A" w:rsidRPr="000F74B7" w:rsidRDefault="00DD1B5A" w:rsidP="00DD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64F828" w14:textId="11972979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690F65D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24833D7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903E373" w14:textId="76F981B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B5A" w:rsidRPr="007B7D16" w14:paraId="65C979B3" w14:textId="77777777" w:rsidTr="00A30589">
        <w:trPr>
          <w:tblCellSpacing w:w="15" w:type="dxa"/>
        </w:trPr>
        <w:tc>
          <w:tcPr>
            <w:tcW w:w="665" w:type="dxa"/>
          </w:tcPr>
          <w:p w14:paraId="3661617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4566" w:type="dxa"/>
          </w:tcPr>
          <w:p w14:paraId="50E3C901" w14:textId="77777777" w:rsidR="00DD1B5A" w:rsidRPr="000F74B7" w:rsidRDefault="00DD1B5A" w:rsidP="00DD1B5A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6340472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A10118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3B3DF4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BD5EB8" w14:textId="6AB5D40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1C2C3CF2" w14:textId="77777777" w:rsidTr="00A30589">
        <w:trPr>
          <w:tblCellSpacing w:w="15" w:type="dxa"/>
        </w:trPr>
        <w:tc>
          <w:tcPr>
            <w:tcW w:w="665" w:type="dxa"/>
          </w:tcPr>
          <w:p w14:paraId="7D4EB186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66" w:type="dxa"/>
          </w:tcPr>
          <w:p w14:paraId="4EFD584A" w14:textId="7718EAE1" w:rsidR="00DD1B5A" w:rsidRPr="000F74B7" w:rsidRDefault="00DD1B5A" w:rsidP="00DD1B5A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88A8D9" w14:textId="757A873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2FD04F3" w14:textId="4227DEC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64182FDC" w14:textId="77777777" w:rsidTr="00A30589">
        <w:trPr>
          <w:tblCellSpacing w:w="15" w:type="dxa"/>
        </w:trPr>
        <w:tc>
          <w:tcPr>
            <w:tcW w:w="665" w:type="dxa"/>
          </w:tcPr>
          <w:p w14:paraId="682ACA6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566" w:type="dxa"/>
          </w:tcPr>
          <w:p w14:paraId="4CA4D8D8" w14:textId="78A37FA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AD4FA6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67982D1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3216B2BC" w14:textId="77777777" w:rsidTr="00A30589">
        <w:trPr>
          <w:tblCellSpacing w:w="15" w:type="dxa"/>
        </w:trPr>
        <w:tc>
          <w:tcPr>
            <w:tcW w:w="665" w:type="dxa"/>
          </w:tcPr>
          <w:p w14:paraId="0EF0F5EC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566" w:type="dxa"/>
          </w:tcPr>
          <w:p w14:paraId="4D1720E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597FFF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41903187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2B4B19A5" w14:textId="77777777" w:rsidTr="00A30589">
        <w:trPr>
          <w:tblCellSpacing w:w="15" w:type="dxa"/>
        </w:trPr>
        <w:tc>
          <w:tcPr>
            <w:tcW w:w="665" w:type="dxa"/>
          </w:tcPr>
          <w:p w14:paraId="2BD3ADAA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566" w:type="dxa"/>
          </w:tcPr>
          <w:p w14:paraId="72BA24A7" w14:textId="4F6933CC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EDAD97" w14:textId="1976B63E" w:rsidR="00DD1B5A" w:rsidRPr="000F74B7" w:rsidRDefault="00A30589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76941396" w14:textId="77777777" w:rsidTr="00A30589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DD1B5A" w:rsidRPr="000F74B7" w:rsidRDefault="00DD1B5A" w:rsidP="00DD1B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DD1B5A" w:rsidRPr="00E606E9" w14:paraId="3283CB08" w14:textId="77777777" w:rsidTr="00A30589">
        <w:trPr>
          <w:tblCellSpacing w:w="15" w:type="dxa"/>
        </w:trPr>
        <w:tc>
          <w:tcPr>
            <w:tcW w:w="665" w:type="dxa"/>
          </w:tcPr>
          <w:p w14:paraId="29C050B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66" w:type="dxa"/>
          </w:tcPr>
          <w:p w14:paraId="51E438B1" w14:textId="728AC40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3352E83E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C48A0B" w14:textId="7375E4BE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44D160C" w14:textId="4607034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166D9DC" w14:textId="77777777" w:rsidTr="00A30589">
        <w:trPr>
          <w:tblCellSpacing w:w="15" w:type="dxa"/>
        </w:trPr>
        <w:tc>
          <w:tcPr>
            <w:tcW w:w="665" w:type="dxa"/>
          </w:tcPr>
          <w:p w14:paraId="0510CFA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66" w:type="dxa"/>
          </w:tcPr>
          <w:p w14:paraId="70FAA955" w14:textId="08A419D0" w:rsidR="00DD1B5A" w:rsidRPr="000F74B7" w:rsidRDefault="00DD1B5A" w:rsidP="00DD1B5A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69D32BED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9BB8F4" w14:textId="747F6EA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2013DC5A" w14:textId="77777777" w:rsidTr="00A30589">
        <w:trPr>
          <w:tblCellSpacing w:w="15" w:type="dxa"/>
        </w:trPr>
        <w:tc>
          <w:tcPr>
            <w:tcW w:w="665" w:type="dxa"/>
          </w:tcPr>
          <w:p w14:paraId="61C0762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66" w:type="dxa"/>
          </w:tcPr>
          <w:p w14:paraId="2F80CC72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324E06" w14:textId="435B971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399C4AC" w14:textId="77777777" w:rsidTr="00A30589">
        <w:trPr>
          <w:tblCellSpacing w:w="15" w:type="dxa"/>
        </w:trPr>
        <w:tc>
          <w:tcPr>
            <w:tcW w:w="665" w:type="dxa"/>
          </w:tcPr>
          <w:p w14:paraId="34F9346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66" w:type="dxa"/>
          </w:tcPr>
          <w:p w14:paraId="575B0BE2" w14:textId="39E1126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9A59F3" w14:textId="59DE61D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456512F5" w14:textId="77777777" w:rsidTr="00A30589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DD1B5A" w:rsidRPr="00E606E9" w14:paraId="68748748" w14:textId="77777777" w:rsidTr="00A30589">
        <w:trPr>
          <w:tblCellSpacing w:w="15" w:type="dxa"/>
        </w:trPr>
        <w:tc>
          <w:tcPr>
            <w:tcW w:w="665" w:type="dxa"/>
          </w:tcPr>
          <w:p w14:paraId="51952D3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66" w:type="dxa"/>
          </w:tcPr>
          <w:p w14:paraId="62F3E274" w14:textId="42803BDD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53C6BF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4CA770D" w14:textId="33E82D0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C0AD19F" w14:textId="77777777" w:rsidTr="00A30589">
        <w:trPr>
          <w:tblCellSpacing w:w="15" w:type="dxa"/>
        </w:trPr>
        <w:tc>
          <w:tcPr>
            <w:tcW w:w="665" w:type="dxa"/>
          </w:tcPr>
          <w:p w14:paraId="781A96D5" w14:textId="68341E6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66" w:type="dxa"/>
          </w:tcPr>
          <w:p w14:paraId="2F196E27" w14:textId="343DD0CE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CE20D0" w14:textId="2A9BE3F6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649C0E9" w14:textId="0A6C4635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0829C14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 Я.С.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003FDD2C" w14:textId="77777777" w:rsidTr="00A30589">
        <w:trPr>
          <w:tblCellSpacing w:w="15" w:type="dxa"/>
        </w:trPr>
        <w:tc>
          <w:tcPr>
            <w:tcW w:w="665" w:type="dxa"/>
          </w:tcPr>
          <w:p w14:paraId="2618B4AD" w14:textId="2A1D8A8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66" w:type="dxa"/>
          </w:tcPr>
          <w:p w14:paraId="1CD82A9D" w14:textId="00FE3B8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4198C379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4126706" w14:textId="6D7EEAEF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4D5B2117" w14:textId="51E31DA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617C1B20" w14:textId="77777777" w:rsidTr="00A30589">
        <w:trPr>
          <w:tblCellSpacing w:w="15" w:type="dxa"/>
        </w:trPr>
        <w:tc>
          <w:tcPr>
            <w:tcW w:w="665" w:type="dxa"/>
          </w:tcPr>
          <w:p w14:paraId="2D14A120" w14:textId="7081B24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66" w:type="dxa"/>
          </w:tcPr>
          <w:p w14:paraId="0B760EB0" w14:textId="0C53AC1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FCF522" w14:textId="77777777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5962605D" w14:textId="1E54F9C9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47F9E401" w14:textId="77777777" w:rsidTr="00A30589">
        <w:trPr>
          <w:tblCellSpacing w:w="15" w:type="dxa"/>
        </w:trPr>
        <w:tc>
          <w:tcPr>
            <w:tcW w:w="665" w:type="dxa"/>
          </w:tcPr>
          <w:p w14:paraId="7129841F" w14:textId="0552259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566" w:type="dxa"/>
          </w:tcPr>
          <w:p w14:paraId="60BE8FDF" w14:textId="493B8B1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25ED42D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10EF1AD3" w14:textId="02D1E49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5D2DA68" w14:textId="77777777" w:rsidTr="00A30589">
        <w:trPr>
          <w:tblCellSpacing w:w="15" w:type="dxa"/>
        </w:trPr>
        <w:tc>
          <w:tcPr>
            <w:tcW w:w="665" w:type="dxa"/>
          </w:tcPr>
          <w:p w14:paraId="58ACC72A" w14:textId="7A3FB50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566" w:type="dxa"/>
          </w:tcPr>
          <w:p w14:paraId="77617710" w14:textId="25544FA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34F8D69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5819449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7226AB1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FEDE862" w14:textId="77777777" w:rsidTr="00A30589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DD1B5A" w:rsidRPr="007B7D16" w14:paraId="4AA9EFBD" w14:textId="77777777" w:rsidTr="00A30589">
        <w:trPr>
          <w:trHeight w:val="1185"/>
          <w:tblCellSpacing w:w="15" w:type="dxa"/>
        </w:trPr>
        <w:tc>
          <w:tcPr>
            <w:tcW w:w="665" w:type="dxa"/>
          </w:tcPr>
          <w:p w14:paraId="44F8CEB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66" w:type="dxa"/>
          </w:tcPr>
          <w:p w14:paraId="18203262" w14:textId="7141182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760E5B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B594963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7B7D16" w14:paraId="5138E21A" w14:textId="77777777" w:rsidTr="00A30589">
        <w:trPr>
          <w:tblCellSpacing w:w="15" w:type="dxa"/>
        </w:trPr>
        <w:tc>
          <w:tcPr>
            <w:tcW w:w="665" w:type="dxa"/>
          </w:tcPr>
          <w:p w14:paraId="745EF0F6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66" w:type="dxa"/>
          </w:tcPr>
          <w:p w14:paraId="794EFC42" w14:textId="0B6145E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8B67B0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1E15A1D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72D51EC6" w14:textId="77777777" w:rsidTr="00A30589">
        <w:trPr>
          <w:trHeight w:val="1238"/>
          <w:tblCellSpacing w:w="15" w:type="dxa"/>
        </w:trPr>
        <w:tc>
          <w:tcPr>
            <w:tcW w:w="665" w:type="dxa"/>
          </w:tcPr>
          <w:p w14:paraId="0E46D02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566" w:type="dxa"/>
          </w:tcPr>
          <w:p w14:paraId="4DABE6F8" w14:textId="70537EE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й по запросам</w:t>
            </w:r>
          </w:p>
        </w:tc>
        <w:tc>
          <w:tcPr>
            <w:tcW w:w="1382" w:type="dxa"/>
          </w:tcPr>
          <w:p w14:paraId="56C89587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38B662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8B9B393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3EEF1D0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89033DE" w14:textId="77777777" w:rsidTr="00A30589">
        <w:trPr>
          <w:tblCellSpacing w:w="15" w:type="dxa"/>
        </w:trPr>
        <w:tc>
          <w:tcPr>
            <w:tcW w:w="665" w:type="dxa"/>
          </w:tcPr>
          <w:p w14:paraId="750A7FFF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66" w:type="dxa"/>
          </w:tcPr>
          <w:p w14:paraId="2EDD5366" w14:textId="072B16D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A47308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09DDE59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B1853D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4FE90CC" w14:textId="77777777" w:rsidTr="00A30589">
        <w:trPr>
          <w:trHeight w:val="574"/>
          <w:tblCellSpacing w:w="15" w:type="dxa"/>
        </w:trPr>
        <w:tc>
          <w:tcPr>
            <w:tcW w:w="665" w:type="dxa"/>
          </w:tcPr>
          <w:p w14:paraId="1F228DD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66" w:type="dxa"/>
          </w:tcPr>
          <w:p w14:paraId="0BA726F4" w14:textId="164B42D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20D8AAA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C8DC25" w14:textId="31FABB6F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4DC98E7" w14:textId="77777777" w:rsidTr="00A30589">
        <w:trPr>
          <w:tblCellSpacing w:w="15" w:type="dxa"/>
        </w:trPr>
        <w:tc>
          <w:tcPr>
            <w:tcW w:w="665" w:type="dxa"/>
          </w:tcPr>
          <w:p w14:paraId="35059FC7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66" w:type="dxa"/>
          </w:tcPr>
          <w:p w14:paraId="33CF5B94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453258" w14:textId="7D2CB80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1D780" w14:textId="77777777" w:rsidR="00CF6580" w:rsidRDefault="00CF6580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BEEBB" w14:textId="7957F218" w:rsidR="00A0364B" w:rsidRPr="004818EF" w:rsidRDefault="00D95ABA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инспек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Я.С. Поставничева</w:t>
      </w:r>
    </w:p>
    <w:sectPr w:rsidR="00A0364B" w:rsidRPr="004818EF" w:rsidSect="004F62C8">
      <w:footerReference w:type="default" r:id="rId8"/>
      <w:pgSz w:w="11906" w:h="16838"/>
      <w:pgMar w:top="851" w:right="567" w:bottom="851" w:left="1701" w:header="28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2005" w14:textId="77777777" w:rsidR="00B73AD6" w:rsidRDefault="00B73AD6">
      <w:pPr>
        <w:spacing w:after="0" w:line="240" w:lineRule="auto"/>
      </w:pPr>
      <w:r>
        <w:separator/>
      </w:r>
    </w:p>
  </w:endnote>
  <w:endnote w:type="continuationSeparator" w:id="0">
    <w:p w14:paraId="4B26E031" w14:textId="77777777" w:rsidR="00B73AD6" w:rsidRDefault="00B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DD1B5A" w:rsidRDefault="00FB1A73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DD1B5A">
          <w:fldChar w:fldCharType="begin"/>
        </w:r>
        <w:r w:rsidR="00DD1B5A">
          <w:instrText>PAGE   \* MERGEFORMAT</w:instrText>
        </w:r>
        <w:r w:rsidR="00DD1B5A">
          <w:fldChar w:fldCharType="separate"/>
        </w:r>
        <w:r w:rsidR="00DD1B5A">
          <w:rPr>
            <w:noProof/>
          </w:rPr>
          <w:t>1</w:t>
        </w:r>
        <w:r w:rsidR="00DD1B5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4AF9" w14:textId="77777777" w:rsidR="00B73AD6" w:rsidRDefault="00B73AD6">
      <w:pPr>
        <w:spacing w:after="0" w:line="240" w:lineRule="auto"/>
      </w:pPr>
      <w:r>
        <w:separator/>
      </w:r>
    </w:p>
  </w:footnote>
  <w:footnote w:type="continuationSeparator" w:id="0">
    <w:p w14:paraId="7B11B9CC" w14:textId="77777777" w:rsidR="00B73AD6" w:rsidRDefault="00B7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5ACC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077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BE5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59F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5FC7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6F2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E7C0D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3F9D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850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69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37F36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589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96A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6B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598E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B2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3AD6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6580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5ABA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B5A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A33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49E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A73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25F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9D7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5-07-31T06:24:00Z</cp:lastPrinted>
  <dcterms:created xsi:type="dcterms:W3CDTF">2025-07-22T08:10:00Z</dcterms:created>
  <dcterms:modified xsi:type="dcterms:W3CDTF">2025-07-31T06:27:00Z</dcterms:modified>
</cp:coreProperties>
</file>